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E1" w:rsidRDefault="00DD53E1" w:rsidP="00DD53E1">
      <w:pPr>
        <w:pStyle w:val="Default"/>
      </w:pPr>
    </w:p>
    <w:p w:rsidR="00DD53E1" w:rsidRDefault="00DD53E1" w:rsidP="00DD53E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ałącznik nr 2 </w:t>
      </w:r>
    </w:p>
    <w:p w:rsidR="00DD53E1" w:rsidRDefault="00DD53E1" w:rsidP="00DD53E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Wzór formularza ofertowego – </w:t>
      </w:r>
      <w:r w:rsidR="00AD7649">
        <w:rPr>
          <w:sz w:val="18"/>
          <w:szCs w:val="18"/>
        </w:rPr>
        <w:t>w</w:t>
      </w:r>
      <w:r>
        <w:rPr>
          <w:sz w:val="18"/>
          <w:szCs w:val="18"/>
        </w:rPr>
        <w:t xml:space="preserve">niosek </w:t>
      </w:r>
    </w:p>
    <w:p w:rsidR="00DD53E1" w:rsidRDefault="00DD53E1" w:rsidP="00DD53E1">
      <w:pPr>
        <w:pStyle w:val="Defaul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................................. </w:t>
      </w: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miejscowość, data) </w:t>
      </w:r>
    </w:p>
    <w:p w:rsidR="00DD53E1" w:rsidRDefault="00DD53E1" w:rsidP="00DD53E1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DD53E1" w:rsidRDefault="00DD53E1" w:rsidP="00DD53E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D53E1" w:rsidRPr="001F6204" w:rsidRDefault="00DD53E1" w:rsidP="00DD53E1">
      <w:pPr>
        <w:pStyle w:val="Default"/>
        <w:jc w:val="center"/>
        <w:rPr>
          <w:rFonts w:ascii="Times New Roman" w:hAnsi="Times New Roman" w:cs="Times New Roman"/>
          <w:sz w:val="32"/>
          <w:szCs w:val="18"/>
        </w:rPr>
      </w:pPr>
      <w:r w:rsidRPr="001F6204">
        <w:rPr>
          <w:rFonts w:ascii="Times New Roman" w:hAnsi="Times New Roman" w:cs="Times New Roman"/>
          <w:b/>
          <w:bCs/>
          <w:sz w:val="32"/>
          <w:szCs w:val="18"/>
        </w:rPr>
        <w:t>WNIOSEK</w:t>
      </w:r>
    </w:p>
    <w:p w:rsidR="00DD53E1" w:rsidRDefault="00B96C67" w:rsidP="00DD53E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B96C67">
        <w:rPr>
          <w:rFonts w:ascii="Times New Roman" w:hAnsi="Times New Roman" w:cs="Times New Roman"/>
          <w:b/>
          <w:bCs/>
          <w:sz w:val="22"/>
          <w:szCs w:val="22"/>
        </w:rPr>
        <w:t xml:space="preserve">w sprawie konkursu ofert na prowadzenie działalności w formie mobilnych punktów gastronomicznych w wybranych lokalizacjach przestrzeni miejskiej 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 xml:space="preserve">nad Wartą w </w:t>
      </w:r>
      <w:r w:rsidRPr="00B96C67">
        <w:rPr>
          <w:rFonts w:ascii="Times New Roman" w:hAnsi="Times New Roman" w:cs="Times New Roman"/>
          <w:b/>
          <w:bCs/>
          <w:sz w:val="22"/>
          <w:szCs w:val="22"/>
        </w:rPr>
        <w:t>Poznaniu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B96C6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D53E1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</w:t>
      </w:r>
      <w:r w:rsidR="00074775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..</w:t>
      </w:r>
    </w:p>
    <w:p w:rsidR="00DD53E1" w:rsidRDefault="00DD53E1" w:rsidP="00DD53E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79297C">
        <w:rPr>
          <w:sz w:val="18"/>
          <w:szCs w:val="18"/>
        </w:rPr>
        <w:t>i</w:t>
      </w:r>
      <w:r>
        <w:rPr>
          <w:sz w:val="18"/>
          <w:szCs w:val="18"/>
        </w:rPr>
        <w:t xml:space="preserve">mię i nazwisko, </w:t>
      </w:r>
      <w:r w:rsidR="00AD7649">
        <w:rPr>
          <w:sz w:val="18"/>
          <w:szCs w:val="18"/>
        </w:rPr>
        <w:t>n</w:t>
      </w:r>
      <w:r>
        <w:rPr>
          <w:sz w:val="18"/>
          <w:szCs w:val="18"/>
        </w:rPr>
        <w:t>azwa, firma Oferenta)</w:t>
      </w:r>
      <w:r>
        <w:rPr>
          <w:sz w:val="18"/>
          <w:szCs w:val="18"/>
        </w:rPr>
        <w:br/>
      </w:r>
    </w:p>
    <w:p w:rsidR="00074775" w:rsidRDefault="00074775" w:rsidP="00074775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…………………………………………………..</w:t>
      </w:r>
    </w:p>
    <w:p w:rsidR="00DD53E1" w:rsidRDefault="00074775" w:rsidP="0007477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D53E1">
        <w:rPr>
          <w:sz w:val="18"/>
          <w:szCs w:val="18"/>
        </w:rPr>
        <w:t>(adres zamieszkania, siedziba Oferenta)</w:t>
      </w:r>
      <w:r w:rsidR="00DD53E1">
        <w:rPr>
          <w:sz w:val="18"/>
          <w:szCs w:val="18"/>
        </w:rPr>
        <w:br/>
      </w:r>
    </w:p>
    <w:p w:rsidR="00074775" w:rsidRDefault="00074775" w:rsidP="00074775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…………………………………………………..</w:t>
      </w:r>
    </w:p>
    <w:p w:rsidR="00DD53E1" w:rsidRDefault="00074775" w:rsidP="0007477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D53E1">
        <w:rPr>
          <w:sz w:val="18"/>
          <w:szCs w:val="18"/>
        </w:rPr>
        <w:t>(adres mailowy, nr telefonu)</w:t>
      </w:r>
    </w:p>
    <w:p w:rsidR="00DD53E1" w:rsidRDefault="00DD53E1" w:rsidP="00DD53E1">
      <w:pPr>
        <w:pStyle w:val="Default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ferta dotyczy części nieruchomości niezabudowanej nr ……..</w:t>
      </w:r>
      <w:r w:rsidR="00AD7649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</w:p>
    <w:p w:rsidR="00DD53E1" w:rsidRDefault="00DD53E1" w:rsidP="00DD53E1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znaczonej geodezyjnie: </w:t>
      </w:r>
    </w:p>
    <w:p w:rsidR="00DD53E1" w:rsidRDefault="00DD53E1" w:rsidP="00DD53E1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ręb</w:t>
      </w:r>
      <w:r w:rsidR="00AD764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…………………………………., arkusz</w:t>
      </w:r>
      <w:r w:rsidR="00AD764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…………, działka</w:t>
      </w:r>
      <w:r w:rsidR="00AD764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………… .</w:t>
      </w:r>
    </w:p>
    <w:p w:rsidR="00DD53E1" w:rsidRDefault="00DD53E1" w:rsidP="00DD53E1">
      <w:pPr>
        <w:pStyle w:val="Default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Oferowana stawka miesięcznego czynszu netto za 1m</w:t>
      </w:r>
      <w:r w:rsidRPr="00DD53E1">
        <w:rPr>
          <w:b/>
          <w:bCs/>
          <w:sz w:val="18"/>
          <w:szCs w:val="18"/>
          <w:vertAlign w:val="superscript"/>
        </w:rPr>
        <w:t>2</w:t>
      </w:r>
      <w:r w:rsidRPr="00DD53E1">
        <w:rPr>
          <w:b/>
          <w:bCs/>
          <w:sz w:val="12"/>
          <w:szCs w:val="12"/>
          <w:vertAlign w:val="superscript"/>
        </w:rPr>
        <w:t xml:space="preserve"> </w:t>
      </w:r>
      <w:r>
        <w:rPr>
          <w:b/>
          <w:bCs/>
          <w:sz w:val="18"/>
          <w:szCs w:val="18"/>
        </w:rPr>
        <w:t xml:space="preserve">wynosi: </w:t>
      </w:r>
    </w:p>
    <w:p w:rsidR="00DD53E1" w:rsidRDefault="00DD53E1" w:rsidP="00DD53E1">
      <w:pPr>
        <w:pStyle w:val="Default"/>
        <w:rPr>
          <w:sz w:val="18"/>
          <w:szCs w:val="18"/>
        </w:rPr>
      </w:pPr>
    </w:p>
    <w:p w:rsidR="00DD53E1" w:rsidRDefault="00DD53E1" w:rsidP="00DD53E1">
      <w:pPr>
        <w:pStyle w:val="Default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 </w:t>
      </w:r>
      <w:r w:rsidR="00AD7649">
        <w:rPr>
          <w:rFonts w:ascii="Times New Roman" w:hAnsi="Times New Roman" w:cs="Times New Roman"/>
          <w:sz w:val="18"/>
          <w:szCs w:val="18"/>
        </w:rPr>
        <w:t>z</w:t>
      </w:r>
      <w:r w:rsidR="00AD7649">
        <w:rPr>
          <w:sz w:val="18"/>
          <w:szCs w:val="18"/>
        </w:rPr>
        <w:t xml:space="preserve">łotych </w:t>
      </w:r>
      <w:r>
        <w:rPr>
          <w:sz w:val="18"/>
          <w:szCs w:val="18"/>
        </w:rPr>
        <w:t>(słownie:</w:t>
      </w:r>
      <w:r w:rsidR="00AD7649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...</w:t>
      </w:r>
      <w:r w:rsidR="001F6204">
        <w:rPr>
          <w:sz w:val="18"/>
          <w:szCs w:val="18"/>
        </w:rPr>
        <w:t>..........................</w:t>
      </w:r>
      <w:r>
        <w:rPr>
          <w:sz w:val="18"/>
          <w:szCs w:val="18"/>
        </w:rPr>
        <w:t xml:space="preserve">) </w:t>
      </w:r>
    </w:p>
    <w:p w:rsidR="00DD53E1" w:rsidRDefault="00DD53E1" w:rsidP="00DD53E1">
      <w:pPr>
        <w:pStyle w:val="Default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spacing w:line="48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ofil mobilnego punktu gastronomicznego: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 </w:t>
      </w:r>
    </w:p>
    <w:p w:rsidR="00DD53E1" w:rsidRDefault="00DD53E1" w:rsidP="00DD53E1">
      <w:pPr>
        <w:pStyle w:val="Default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jc w:val="both"/>
        <w:rPr>
          <w:b/>
          <w:bCs/>
          <w:sz w:val="18"/>
          <w:szCs w:val="18"/>
        </w:rPr>
      </w:pPr>
    </w:p>
    <w:p w:rsidR="00DD53E1" w:rsidRDefault="00DD53E1" w:rsidP="00DD53E1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pis produktów sprzedawanych w mobilnym punkcie gastronomicznym </w:t>
      </w:r>
      <w:r>
        <w:rPr>
          <w:sz w:val="18"/>
          <w:szCs w:val="18"/>
        </w:rPr>
        <w:t>wraz z dokumentacją (np. certyfikat</w:t>
      </w:r>
      <w:r w:rsidR="00AD7649">
        <w:rPr>
          <w:sz w:val="18"/>
          <w:szCs w:val="18"/>
        </w:rPr>
        <w:t>,</w:t>
      </w:r>
      <w:r>
        <w:rPr>
          <w:sz w:val="18"/>
          <w:szCs w:val="18"/>
        </w:rPr>
        <w:t xml:space="preserve"> jeżeli istnieje</w:t>
      </w:r>
      <w:r w:rsidR="00AD7649">
        <w:rPr>
          <w:sz w:val="18"/>
          <w:szCs w:val="18"/>
        </w:rPr>
        <w:t>,</w:t>
      </w:r>
      <w:r>
        <w:rPr>
          <w:sz w:val="18"/>
          <w:szCs w:val="18"/>
        </w:rPr>
        <w:t xml:space="preserve"> uzyskany przez stosowne instytucje</w:t>
      </w:r>
      <w:r w:rsidR="00AD7649">
        <w:rPr>
          <w:sz w:val="18"/>
          <w:szCs w:val="18"/>
        </w:rPr>
        <w:t>)</w:t>
      </w:r>
      <w:r>
        <w:rPr>
          <w:sz w:val="18"/>
          <w:szCs w:val="18"/>
        </w:rPr>
        <w:t xml:space="preserve">, np. czy produkty będą podawane w pojemnikach, które ulegają biodegradacji, czy np. będą sprzedawane produkty zdrowej żywności. Wymienić dokładnie jakie </w:t>
      </w:r>
    </w:p>
    <w:p w:rsidR="00DD53E1" w:rsidRDefault="00DD53E1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D53E1" w:rsidRDefault="00DD53E1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 </w:t>
      </w:r>
    </w:p>
    <w:p w:rsidR="00DD53E1" w:rsidRDefault="00DD53E1" w:rsidP="00DD53E1">
      <w:pPr>
        <w:pStyle w:val="Default"/>
        <w:spacing w:line="48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Informację o posiadanym doświadczeniu w prowadzeniu tego typu działalności lub podobnej</w:t>
      </w:r>
    </w:p>
    <w:p w:rsidR="00DD53E1" w:rsidRDefault="00DD53E1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6204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DD53E1" w:rsidRDefault="00DD53E1" w:rsidP="00DD53E1">
      <w:pPr>
        <w:pStyle w:val="Default"/>
        <w:pageBreakBefore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Do oferty zgodnie z Regulaminem </w:t>
      </w:r>
      <w:r w:rsidR="00AD7649">
        <w:rPr>
          <w:b/>
          <w:bCs/>
          <w:sz w:val="18"/>
          <w:szCs w:val="18"/>
        </w:rPr>
        <w:t>k</w:t>
      </w:r>
      <w:r>
        <w:rPr>
          <w:b/>
          <w:bCs/>
          <w:sz w:val="18"/>
          <w:szCs w:val="18"/>
        </w:rPr>
        <w:t xml:space="preserve">onkursu załączono: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AD7649" w:rsidP="00DD53E1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D53E1">
        <w:rPr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DD53E1" w:rsidRDefault="00DD53E1" w:rsidP="00DD53E1">
      <w:pPr>
        <w:pStyle w:val="Default"/>
        <w:spacing w:line="480" w:lineRule="auto"/>
        <w:rPr>
          <w:sz w:val="18"/>
          <w:szCs w:val="18"/>
        </w:rPr>
      </w:pPr>
    </w:p>
    <w:p w:rsidR="00DD53E1" w:rsidRPr="00DD53E1" w:rsidRDefault="00DD53E1" w:rsidP="00DD53E1">
      <w:pPr>
        <w:pStyle w:val="Default"/>
        <w:jc w:val="both"/>
        <w:rPr>
          <w:b/>
          <w:sz w:val="20"/>
          <w:szCs w:val="18"/>
        </w:rPr>
      </w:pPr>
    </w:p>
    <w:p w:rsidR="00DD53E1" w:rsidRPr="00DD53E1" w:rsidRDefault="00DD53E1" w:rsidP="00DD53E1">
      <w:pPr>
        <w:pStyle w:val="Default"/>
        <w:jc w:val="both"/>
        <w:rPr>
          <w:b/>
          <w:sz w:val="20"/>
          <w:szCs w:val="18"/>
        </w:rPr>
      </w:pPr>
      <w:r w:rsidRPr="00DD53E1">
        <w:rPr>
          <w:b/>
          <w:sz w:val="20"/>
          <w:szCs w:val="18"/>
        </w:rPr>
        <w:t xml:space="preserve">Oferent oświadcza, iż zapoznał się z Regulaminem </w:t>
      </w:r>
      <w:r w:rsidR="00AD7649">
        <w:rPr>
          <w:b/>
          <w:sz w:val="20"/>
          <w:szCs w:val="18"/>
        </w:rPr>
        <w:t>k</w:t>
      </w:r>
      <w:bookmarkStart w:id="0" w:name="_GoBack"/>
      <w:bookmarkEnd w:id="0"/>
      <w:r w:rsidRPr="00DD53E1">
        <w:rPr>
          <w:b/>
          <w:sz w:val="20"/>
          <w:szCs w:val="18"/>
        </w:rPr>
        <w:t>onkursu oraz wzorem umowy i przyjmuje je bez zastrzeżeń.</w:t>
      </w: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</w:p>
    <w:p w:rsidR="00DD53E1" w:rsidRDefault="00DD53E1" w:rsidP="00DD53E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.. </w:t>
      </w:r>
    </w:p>
    <w:p w:rsidR="00003732" w:rsidRDefault="00DD53E1" w:rsidP="00DD53E1">
      <w:pPr>
        <w:spacing w:line="240" w:lineRule="auto"/>
        <w:jc w:val="right"/>
      </w:pPr>
      <w:r>
        <w:rPr>
          <w:sz w:val="18"/>
          <w:szCs w:val="18"/>
        </w:rPr>
        <w:t>(podpis)</w:t>
      </w:r>
    </w:p>
    <w:sectPr w:rsidR="0000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E1"/>
    <w:rsid w:val="00003732"/>
    <w:rsid w:val="00074775"/>
    <w:rsid w:val="000A05FF"/>
    <w:rsid w:val="001F6204"/>
    <w:rsid w:val="00377E79"/>
    <w:rsid w:val="003F7133"/>
    <w:rsid w:val="005A49EE"/>
    <w:rsid w:val="0079297C"/>
    <w:rsid w:val="00AD7649"/>
    <w:rsid w:val="00B96C67"/>
    <w:rsid w:val="00D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9C7AB-86DB-42C0-A95D-27CC0E0D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5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E124-9D7C-4D99-8360-ED81BAB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myszkiewicz</dc:creator>
  <cp:keywords/>
  <dc:description/>
  <cp:lastModifiedBy>Mateusz Rzemyszkiewicz</cp:lastModifiedBy>
  <cp:revision>2</cp:revision>
  <dcterms:created xsi:type="dcterms:W3CDTF">2021-03-19T08:57:00Z</dcterms:created>
  <dcterms:modified xsi:type="dcterms:W3CDTF">2021-03-19T08:57:00Z</dcterms:modified>
</cp:coreProperties>
</file>